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E3605" w14:textId="77777777" w:rsidR="005A1DC1" w:rsidRPr="0050795A" w:rsidRDefault="005A1DC1" w:rsidP="0068616D">
      <w:pPr>
        <w:spacing w:after="0" w:line="271" w:lineRule="auto"/>
        <w:rPr>
          <w:rFonts w:cstheme="minorHAnsi"/>
          <w:b/>
          <w:sz w:val="24"/>
          <w:szCs w:val="24"/>
        </w:rPr>
      </w:pPr>
      <w:r w:rsidRPr="0050795A">
        <w:rPr>
          <w:rFonts w:cstheme="minorHAnsi"/>
          <w:b/>
          <w:sz w:val="24"/>
          <w:szCs w:val="24"/>
        </w:rPr>
        <w:t>Załącznik Nr 4</w:t>
      </w:r>
    </w:p>
    <w:p w14:paraId="5DAB1C61" w14:textId="77777777" w:rsidR="00A0010F" w:rsidRPr="00410346" w:rsidRDefault="00AE15AA" w:rsidP="00393CC2">
      <w:pPr>
        <w:spacing w:after="0" w:line="269" w:lineRule="auto"/>
        <w:jc w:val="both"/>
        <w:rPr>
          <w:rFonts w:cstheme="minorHAnsi"/>
          <w:b/>
          <w:color w:val="000000"/>
          <w:sz w:val="24"/>
          <w:szCs w:val="24"/>
          <w:lang w:eastAsia="pl-PL"/>
        </w:rPr>
      </w:pP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do Ogłoszenia o wszczęciu postępowania prowadzoneg</w:t>
      </w:r>
      <w:r w:rsidR="00B74E75"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o w trybie przetargu w oparciu 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o „Regulamin udzielania zamówień na dostawy, usługi 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AD1364">
        <w:rPr>
          <w:rFonts w:eastAsia="Calibri" w:cstheme="minorHAnsi"/>
          <w:color w:val="000000"/>
          <w:sz w:val="24"/>
          <w:szCs w:val="24"/>
          <w:lang w:eastAsia="pl-PL"/>
        </w:rPr>
        <w:br/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i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roboty budowlane służące działalności sektorowej przez Miejskie Przedsiębiorstwo Energetyki Cieplnej S.A. </w:t>
      </w:r>
      <w:r w:rsidR="0050795A"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w Tarnowie”</w:t>
      </w:r>
      <w:r w:rsidRPr="00845F74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 </w:t>
      </w:r>
      <w:r w:rsidR="00845F74" w:rsidRPr="00845F74">
        <w:rPr>
          <w:rFonts w:eastAsia="Calibri" w:cstheme="minorHAnsi"/>
          <w:b/>
          <w:color w:val="000000"/>
          <w:sz w:val="24"/>
          <w:szCs w:val="24"/>
          <w:lang w:eastAsia="pl-PL"/>
        </w:rPr>
        <w:t>na</w:t>
      </w:r>
      <w:r w:rsidR="00845F74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410346" w:rsidRPr="002870CC">
        <w:rPr>
          <w:rFonts w:cstheme="minorHAnsi"/>
          <w:b/>
          <w:color w:val="000000"/>
          <w:sz w:val="24"/>
          <w:szCs w:val="24"/>
          <w:lang w:eastAsia="pl-PL"/>
        </w:rPr>
        <w:t>dostawę i montaż wagi samochodowej najazdowej wyniesionej 18mx3m (PN/57/2024/D)</w:t>
      </w:r>
      <w:r w:rsidR="00410346">
        <w:rPr>
          <w:rFonts w:cstheme="minorHAnsi"/>
          <w:b/>
          <w:color w:val="000000"/>
          <w:sz w:val="24"/>
          <w:szCs w:val="24"/>
          <w:lang w:eastAsia="pl-PL"/>
        </w:rPr>
        <w:t xml:space="preserve"> </w:t>
      </w:r>
      <w:r w:rsidR="00CC2130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– formularz podstawowy.</w:t>
      </w:r>
    </w:p>
    <w:p w14:paraId="086CA8C8" w14:textId="77777777" w:rsidR="00F1179E" w:rsidRDefault="00F1179E" w:rsidP="005E1300">
      <w:pPr>
        <w:spacing w:after="0" w:line="268" w:lineRule="auto"/>
        <w:rPr>
          <w:rFonts w:eastAsia="Calibri" w:cstheme="minorHAnsi"/>
          <w:b/>
          <w:bCs/>
          <w:sz w:val="24"/>
          <w:szCs w:val="24"/>
          <w:lang w:eastAsia="pl-PL"/>
        </w:rPr>
      </w:pPr>
    </w:p>
    <w:tbl>
      <w:tblPr>
        <w:tblW w:w="98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7391"/>
        <w:gridCol w:w="1834"/>
      </w:tblGrid>
      <w:tr w:rsidR="00410346" w:rsidRPr="00A0010F" w14:paraId="5C86B9AA" w14:textId="77777777" w:rsidTr="00410346">
        <w:trPr>
          <w:trHeight w:val="6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B93B794" w14:textId="77777777" w:rsidR="00410346" w:rsidRPr="00A0010F" w:rsidRDefault="00410346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CF68812" w14:textId="77777777" w:rsidR="00410346" w:rsidRPr="00A0010F" w:rsidRDefault="00410346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8CF1C8B" w14:textId="77777777" w:rsidR="00410346" w:rsidRPr="00A0010F" w:rsidRDefault="00410346" w:rsidP="00410346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Cena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ryczałtowa </w:t>
            </w: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netto PLN </w:t>
            </w:r>
          </w:p>
        </w:tc>
      </w:tr>
      <w:tr w:rsidR="00410346" w:rsidRPr="00A0010F" w14:paraId="28165C07" w14:textId="77777777" w:rsidTr="00410346">
        <w:trPr>
          <w:trHeight w:val="31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9F4D" w14:textId="77777777" w:rsidR="00410346" w:rsidRPr="00A0010F" w:rsidRDefault="00410346" w:rsidP="00410346">
            <w:pPr>
              <w:spacing w:after="0" w:line="271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7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2011" w14:textId="77777777" w:rsidR="00410346" w:rsidRPr="00A0010F" w:rsidRDefault="00410346" w:rsidP="00410346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16DF" w14:textId="77777777" w:rsidR="00410346" w:rsidRPr="00A0010F" w:rsidRDefault="00410346" w:rsidP="00410346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E</w:t>
            </w:r>
          </w:p>
        </w:tc>
      </w:tr>
      <w:tr w:rsidR="00410346" w:rsidRPr="00A0010F" w14:paraId="3AC42487" w14:textId="77777777" w:rsidTr="00410346">
        <w:trPr>
          <w:trHeight w:val="26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4B69" w14:textId="77777777" w:rsidR="00410346" w:rsidRPr="002079AE" w:rsidRDefault="00410346" w:rsidP="00F1179E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079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F74E" w14:textId="77777777" w:rsidR="00410346" w:rsidRPr="002079AE" w:rsidRDefault="00410346" w:rsidP="004103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079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ostawa i montaż wagi samochodowej najazdowej wyniesionej 18 m x 3m - zgodnie z Załącznikami nr 1 i 1.1. do Ogłoszenia</w:t>
            </w:r>
            <w:bookmarkStart w:id="0" w:name="_GoBack"/>
            <w:bookmarkEnd w:id="0"/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E1E10" w14:textId="77777777" w:rsidR="00410346" w:rsidRPr="00A0010F" w:rsidRDefault="00410346" w:rsidP="00F1179E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11BA2B48" w14:textId="77777777" w:rsidR="00317080" w:rsidRDefault="00317080" w:rsidP="00E4012A">
      <w:pPr>
        <w:tabs>
          <w:tab w:val="left" w:pos="284"/>
        </w:tabs>
        <w:spacing w:after="0" w:line="268" w:lineRule="auto"/>
        <w:contextualSpacing/>
        <w:jc w:val="both"/>
        <w:rPr>
          <w:rFonts w:eastAsia="Calibri" w:cstheme="minorHAnsi"/>
          <w:sz w:val="24"/>
          <w:szCs w:val="24"/>
        </w:rPr>
      </w:pPr>
    </w:p>
    <w:p w14:paraId="2E1B33A3" w14:textId="77777777" w:rsidR="00F55A54" w:rsidRPr="0050795A" w:rsidRDefault="00F55A54" w:rsidP="00F55A54">
      <w:pPr>
        <w:numPr>
          <w:ilvl w:val="0"/>
          <w:numId w:val="21"/>
        </w:numPr>
        <w:tabs>
          <w:tab w:val="left" w:pos="284"/>
          <w:tab w:val="num" w:pos="567"/>
        </w:tabs>
        <w:spacing w:after="0" w:line="268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zapoznaliśmy się z treścią Ogłoszenia i przyjmujemy wszystkie warunki bez zastrzeżeń.</w:t>
      </w:r>
    </w:p>
    <w:p w14:paraId="6498BCD2" w14:textId="77777777" w:rsidR="00F55A54" w:rsidRPr="0050795A" w:rsidRDefault="00F55A54" w:rsidP="00F55A54">
      <w:pPr>
        <w:numPr>
          <w:ilvl w:val="0"/>
          <w:numId w:val="21"/>
        </w:numPr>
        <w:tabs>
          <w:tab w:val="left" w:pos="284"/>
          <w:tab w:val="num" w:pos="567"/>
        </w:tabs>
        <w:spacing w:after="0" w:line="268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uważamy się związani ofertą przez czas wskazany w Ogłoszeniu.</w:t>
      </w:r>
    </w:p>
    <w:p w14:paraId="52909E80" w14:textId="77777777" w:rsidR="00F55A54" w:rsidRPr="0050795A" w:rsidRDefault="00F55A54" w:rsidP="00F55A54">
      <w:pPr>
        <w:numPr>
          <w:ilvl w:val="0"/>
          <w:numId w:val="21"/>
        </w:numPr>
        <w:tabs>
          <w:tab w:val="left" w:pos="284"/>
          <w:tab w:val="num" w:pos="567"/>
        </w:tabs>
        <w:spacing w:after="0" w:line="268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jesteśmy w stanie spełnić wymóg pkt. 7 Ogłoszenia.</w:t>
      </w:r>
    </w:p>
    <w:p w14:paraId="111D8904" w14:textId="77777777" w:rsidR="00F55A54" w:rsidRPr="0050795A" w:rsidRDefault="00F55A54" w:rsidP="00F55A54">
      <w:pPr>
        <w:numPr>
          <w:ilvl w:val="0"/>
          <w:numId w:val="21"/>
        </w:numPr>
        <w:tabs>
          <w:tab w:val="num" w:pos="0"/>
          <w:tab w:val="left" w:pos="284"/>
          <w:tab w:val="num" w:pos="567"/>
        </w:tabs>
        <w:spacing w:after="0" w:line="268" w:lineRule="auto"/>
        <w:ind w:left="567" w:hanging="294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 xml:space="preserve">Zobowiązujemy się, do podpisania umowy w terminie </w:t>
      </w:r>
      <w:r w:rsidRPr="0050795A">
        <w:rPr>
          <w:rFonts w:eastAsia="Calibri" w:cstheme="minorHAnsi"/>
          <w:bCs/>
          <w:sz w:val="24"/>
          <w:szCs w:val="24"/>
        </w:rPr>
        <w:t>do 10 dni od dnia powiadomienia Wykonawcy o rozstrzygnięciu postępowania, ale nie później niż w terminie związania ofertą.</w:t>
      </w:r>
    </w:p>
    <w:p w14:paraId="351E233D" w14:textId="77777777" w:rsidR="00F55A54" w:rsidRPr="0050795A" w:rsidRDefault="00F55A54" w:rsidP="001F1596">
      <w:pPr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pacing w:after="0" w:line="268" w:lineRule="auto"/>
        <w:ind w:left="567" w:hanging="283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akceptujemy warunki płatności tj. 30 dniowy termin od daty otrzymania przez Zamaw</w:t>
      </w:r>
      <w:r w:rsidR="001F1596">
        <w:rPr>
          <w:rFonts w:eastAsia="Calibri" w:cstheme="minorHAnsi"/>
          <w:sz w:val="24"/>
          <w:szCs w:val="24"/>
        </w:rPr>
        <w:t xml:space="preserve">iającego prawidłowo wystawionej </w:t>
      </w:r>
      <w:r w:rsidRPr="0050795A">
        <w:rPr>
          <w:rFonts w:eastAsia="Calibri" w:cstheme="minorHAnsi"/>
          <w:sz w:val="24"/>
          <w:szCs w:val="24"/>
        </w:rPr>
        <w:t>faktury.</w:t>
      </w:r>
    </w:p>
    <w:p w14:paraId="603AAB42" w14:textId="77777777" w:rsidR="00F55A54" w:rsidRPr="00A94E20" w:rsidRDefault="00F55A54" w:rsidP="00F55A54">
      <w:pPr>
        <w:numPr>
          <w:ilvl w:val="0"/>
          <w:numId w:val="21"/>
        </w:numPr>
        <w:tabs>
          <w:tab w:val="num" w:pos="567"/>
        </w:tabs>
        <w:spacing w:after="0" w:line="268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50795A">
        <w:rPr>
          <w:rFonts w:eastAsia="Calibri" w:cstheme="minorHAnsi"/>
          <w:sz w:val="24"/>
          <w:szCs w:val="24"/>
        </w:rPr>
        <w:t xml:space="preserve">Oświadczamy, że oferowany przez nas </w:t>
      </w:r>
      <w:r w:rsidRPr="00A94E20">
        <w:rPr>
          <w:rFonts w:eastAsia="Calibri" w:cstheme="minorHAnsi"/>
          <w:sz w:val="24"/>
          <w:szCs w:val="24"/>
        </w:rPr>
        <w:t xml:space="preserve">asortyment jest nowy i posiada stosowne atesty, znaki, deklaracje zgodności oraz aktualne świadectwa certyfikacji wymagane na terytorium UE. </w:t>
      </w:r>
    </w:p>
    <w:p w14:paraId="45C8E37C" w14:textId="77777777" w:rsidR="00AB2891" w:rsidRPr="00FD40CE" w:rsidRDefault="00F55A54" w:rsidP="00317080">
      <w:pPr>
        <w:numPr>
          <w:ilvl w:val="0"/>
          <w:numId w:val="21"/>
        </w:numPr>
        <w:tabs>
          <w:tab w:val="num" w:pos="567"/>
        </w:tabs>
        <w:spacing w:after="0" w:line="268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50795A">
        <w:rPr>
          <w:rFonts w:eastAsia="Calibri" w:cstheme="minorHAnsi"/>
          <w:sz w:val="24"/>
          <w:szCs w:val="24"/>
          <w:lang w:eastAsia="pl-PL"/>
        </w:rPr>
        <w:t>Oświadczamy, że wypełniliśmy obowiązki informacyjne przewidziane w art. 13 lub art. 14 rozporząd</w:t>
      </w:r>
      <w:r w:rsidR="00D336EB" w:rsidRPr="0050795A">
        <w:rPr>
          <w:rFonts w:eastAsia="Calibri" w:cstheme="minorHAnsi"/>
          <w:sz w:val="24"/>
          <w:szCs w:val="24"/>
          <w:lang w:eastAsia="pl-PL"/>
        </w:rPr>
        <w:t xml:space="preserve">zenia Parlamentu Europejskiego </w:t>
      </w:r>
      <w:r w:rsidR="009174EB">
        <w:rPr>
          <w:rFonts w:eastAsia="Calibri" w:cstheme="minorHAnsi"/>
          <w:sz w:val="24"/>
          <w:szCs w:val="24"/>
          <w:lang w:eastAsia="pl-PL"/>
        </w:rPr>
        <w:br/>
      </w:r>
      <w:r w:rsidRPr="0050795A">
        <w:rPr>
          <w:rFonts w:eastAsia="Calibri" w:cstheme="minorHAnsi"/>
          <w:sz w:val="24"/>
          <w:szCs w:val="24"/>
          <w:lang w:eastAsia="pl-PL"/>
        </w:rPr>
        <w:t>i Rady (UE) 2016/679 z dnia 27 kwietnia 2016 r. w sprawie ochrony osób fizycznych w związku z p</w:t>
      </w:r>
      <w:r w:rsidR="00D336EB" w:rsidRPr="0050795A">
        <w:rPr>
          <w:rFonts w:eastAsia="Calibri" w:cstheme="minorHAnsi"/>
          <w:sz w:val="24"/>
          <w:szCs w:val="24"/>
          <w:lang w:eastAsia="pl-PL"/>
        </w:rPr>
        <w:t xml:space="preserve">rzetwarzaniem danych osobowych </w:t>
      </w:r>
      <w:r w:rsidR="009174EB">
        <w:rPr>
          <w:rFonts w:eastAsia="Calibri" w:cstheme="minorHAnsi"/>
          <w:sz w:val="24"/>
          <w:szCs w:val="24"/>
          <w:lang w:eastAsia="pl-PL"/>
        </w:rPr>
        <w:br/>
      </w:r>
      <w:r w:rsidRPr="0050795A">
        <w:rPr>
          <w:rFonts w:eastAsia="Calibri" w:cstheme="minorHAnsi"/>
          <w:sz w:val="24"/>
          <w:szCs w:val="24"/>
          <w:lang w:eastAsia="pl-PL"/>
        </w:rPr>
        <w:t>i w sprawie swobodnego przepływu takich danych oraz uchylenia dyrektywy 95/46/WE (RODO) wobec osób fizycznych, od których dane osobowe bezpośrednio lub pośrednio pozyskaliśmy w celu ubiegania się o udzielenie zamówienia w niniejszym postępowaniu</w:t>
      </w:r>
      <w:r w:rsidR="003B3F69" w:rsidRPr="0050795A">
        <w:rPr>
          <w:rStyle w:val="Odwoanieprzypisudolnego"/>
          <w:rFonts w:eastAsia="Calibri" w:cstheme="minorHAnsi"/>
          <w:sz w:val="24"/>
          <w:szCs w:val="24"/>
          <w:lang w:eastAsia="pl-PL"/>
        </w:rPr>
        <w:footnoteReference w:id="1"/>
      </w:r>
      <w:r w:rsidRPr="0050795A">
        <w:rPr>
          <w:rFonts w:eastAsia="Calibri" w:cstheme="minorHAnsi"/>
          <w:sz w:val="24"/>
          <w:szCs w:val="24"/>
          <w:lang w:eastAsia="pl-PL"/>
        </w:rPr>
        <w:t>.</w:t>
      </w:r>
    </w:p>
    <w:p w14:paraId="46CBE416" w14:textId="77777777" w:rsidR="009E2D48" w:rsidRPr="009E2D48" w:rsidRDefault="00F55A54" w:rsidP="00A1610D">
      <w:pPr>
        <w:numPr>
          <w:ilvl w:val="0"/>
          <w:numId w:val="21"/>
        </w:numPr>
        <w:tabs>
          <w:tab w:val="num" w:pos="567"/>
        </w:tabs>
        <w:spacing w:after="0" w:line="268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AB2891">
        <w:rPr>
          <w:rFonts w:eastAsia="Calibri" w:cstheme="minorHAnsi"/>
          <w:sz w:val="24"/>
          <w:szCs w:val="24"/>
        </w:rPr>
        <w:lastRenderedPageBreak/>
        <w:t>Oświadczamy, że zapoznaliśmy się z treścią wzoru umowy i akceptujemy w całości zawarte w niej zapis</w:t>
      </w:r>
      <w:r w:rsidRPr="00AB2891">
        <w:rPr>
          <w:rFonts w:eastAsia="Calibri" w:cstheme="minorHAnsi"/>
          <w:color w:val="000000"/>
          <w:sz w:val="24"/>
          <w:szCs w:val="24"/>
        </w:rPr>
        <w:t>y.</w:t>
      </w:r>
    </w:p>
    <w:p w14:paraId="16FA0A3E" w14:textId="77777777" w:rsidR="009E2D48" w:rsidRDefault="009E2D48" w:rsidP="009E2D48">
      <w:pPr>
        <w:spacing w:after="0" w:line="268" w:lineRule="auto"/>
        <w:contextualSpacing/>
        <w:jc w:val="both"/>
        <w:rPr>
          <w:rFonts w:eastAsia="Calibri" w:cstheme="minorHAnsi"/>
          <w:color w:val="000000"/>
          <w:sz w:val="24"/>
          <w:szCs w:val="24"/>
        </w:rPr>
      </w:pPr>
    </w:p>
    <w:p w14:paraId="1167B5BB" w14:textId="77777777" w:rsidR="009E2D48" w:rsidRDefault="009E2D48" w:rsidP="009E2D48">
      <w:pPr>
        <w:spacing w:after="0" w:line="268" w:lineRule="auto"/>
        <w:contextualSpacing/>
        <w:jc w:val="both"/>
        <w:rPr>
          <w:rFonts w:eastAsia="Calibri" w:cstheme="minorHAnsi"/>
          <w:color w:val="000000"/>
          <w:sz w:val="24"/>
          <w:szCs w:val="24"/>
        </w:rPr>
      </w:pPr>
    </w:p>
    <w:p w14:paraId="52B38C2B" w14:textId="77777777" w:rsidR="009E2D48" w:rsidRDefault="009E2D48" w:rsidP="009E2D48">
      <w:pPr>
        <w:spacing w:after="0" w:line="268" w:lineRule="auto"/>
        <w:contextualSpacing/>
        <w:jc w:val="both"/>
        <w:rPr>
          <w:rFonts w:eastAsia="Calibri" w:cstheme="minorHAnsi"/>
          <w:color w:val="000000"/>
          <w:sz w:val="24"/>
          <w:szCs w:val="24"/>
        </w:rPr>
      </w:pPr>
    </w:p>
    <w:p w14:paraId="4D15212A" w14:textId="77777777" w:rsidR="00113505" w:rsidRPr="00112F24" w:rsidRDefault="003B30FC" w:rsidP="009E2D48">
      <w:pPr>
        <w:spacing w:after="0" w:line="268" w:lineRule="auto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AB2891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</w:p>
    <w:p w14:paraId="3EA63667" w14:textId="77777777" w:rsidR="00040989" w:rsidRPr="00EE7CE7" w:rsidRDefault="00D336EB" w:rsidP="009174EB">
      <w:pPr>
        <w:spacing w:after="0" w:line="271" w:lineRule="auto"/>
        <w:ind w:left="4544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EE7CE7">
        <w:rPr>
          <w:rFonts w:cstheme="minorHAnsi"/>
          <w:b/>
          <w:bCs/>
          <w:color w:val="00B050"/>
          <w:sz w:val="24"/>
          <w:szCs w:val="24"/>
          <w:lang w:eastAsia="pl-PL"/>
        </w:rPr>
        <w:t>……………………………………………………………..</w:t>
      </w:r>
    </w:p>
    <w:p w14:paraId="0981E7B6" w14:textId="77777777" w:rsidR="00D31997" w:rsidRPr="00EE7CE7" w:rsidRDefault="00777BE6" w:rsidP="009174EB">
      <w:pPr>
        <w:spacing w:after="0" w:line="271" w:lineRule="auto"/>
        <w:ind w:left="4542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EE7CE7">
        <w:rPr>
          <w:rFonts w:cstheme="minorHAnsi"/>
          <w:bCs/>
          <w:i/>
          <w:color w:val="00B050"/>
          <w:sz w:val="24"/>
          <w:szCs w:val="24"/>
          <w:lang w:eastAsia="pl-PL"/>
        </w:rPr>
        <w:t>podpis kwalifikowany lub zaufany lub osobisty</w:t>
      </w:r>
      <w:r w:rsidRPr="00EE7CE7">
        <w:rPr>
          <w:rStyle w:val="Odwoanieprzypisudolnego"/>
          <w:rFonts w:cstheme="minorHAnsi"/>
          <w:bCs/>
          <w:i/>
          <w:color w:val="00B050"/>
          <w:sz w:val="24"/>
          <w:szCs w:val="24"/>
          <w:lang w:eastAsia="pl-PL"/>
        </w:rPr>
        <w:footnoteReference w:id="2"/>
      </w:r>
      <w:r w:rsidRPr="00EE7CE7">
        <w:rPr>
          <w:rFonts w:cstheme="minorHAnsi"/>
          <w:i/>
          <w:color w:val="00B050"/>
          <w:sz w:val="24"/>
          <w:szCs w:val="24"/>
        </w:rPr>
        <w:t xml:space="preserve"> </w:t>
      </w:r>
    </w:p>
    <w:sectPr w:rsidR="00D31997" w:rsidRPr="00EE7CE7" w:rsidSect="00A0010F">
      <w:pgSz w:w="16839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EBE9E" w14:textId="77777777" w:rsidR="00E10553" w:rsidRDefault="00E10553" w:rsidP="008C04FB">
      <w:pPr>
        <w:spacing w:after="0" w:line="240" w:lineRule="auto"/>
      </w:pPr>
      <w:r>
        <w:separator/>
      </w:r>
    </w:p>
  </w:endnote>
  <w:endnote w:type="continuationSeparator" w:id="0">
    <w:p w14:paraId="79FC47B7" w14:textId="77777777" w:rsidR="00E10553" w:rsidRDefault="00E10553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3550A" w14:textId="77777777" w:rsidR="00E10553" w:rsidRDefault="00E10553" w:rsidP="008C04FB">
      <w:pPr>
        <w:spacing w:after="0" w:line="240" w:lineRule="auto"/>
      </w:pPr>
      <w:r>
        <w:separator/>
      </w:r>
    </w:p>
  </w:footnote>
  <w:footnote w:type="continuationSeparator" w:id="0">
    <w:p w14:paraId="0872B5CC" w14:textId="77777777" w:rsidR="00E10553" w:rsidRDefault="00E10553" w:rsidP="008C04FB">
      <w:pPr>
        <w:spacing w:after="0" w:line="240" w:lineRule="auto"/>
      </w:pPr>
      <w:r>
        <w:continuationSeparator/>
      </w:r>
    </w:p>
  </w:footnote>
  <w:footnote w:id="1">
    <w:p w14:paraId="2A0C6DCC" w14:textId="77777777" w:rsidR="00E10553" w:rsidRPr="003B3F69" w:rsidRDefault="00E10553">
      <w:pPr>
        <w:pStyle w:val="Tekstprzypisudolnego"/>
        <w:rPr>
          <w:rFonts w:cstheme="minorHAnsi"/>
        </w:rPr>
      </w:pPr>
      <w:r w:rsidRPr="00D336EB">
        <w:rPr>
          <w:rStyle w:val="Odwoanieprzypisudolnego"/>
        </w:rPr>
        <w:footnoteRef/>
      </w:r>
      <w:r w:rsidRPr="00D336EB">
        <w:t xml:space="preserve"> </w:t>
      </w:r>
      <w:r w:rsidRPr="00D336EB">
        <w:rPr>
          <w:rFonts w:cstheme="minorHAnsi"/>
          <w:color w:val="000000"/>
        </w:rPr>
        <w:t xml:space="preserve">W przypadku gdy Wykonawca </w:t>
      </w:r>
      <w:r w:rsidRPr="00D336EB">
        <w:rPr>
          <w:rFonts w:cs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9DCE27B" w14:textId="77777777" w:rsidR="00E10553" w:rsidRDefault="00E10553">
      <w:pPr>
        <w:pStyle w:val="Tekstprzypisudolnego"/>
      </w:pPr>
    </w:p>
  </w:footnote>
  <w:footnote w:id="2">
    <w:p w14:paraId="69E96B70" w14:textId="77777777" w:rsidR="00E10553" w:rsidRDefault="00E10553" w:rsidP="00777B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7F62">
        <w:rPr>
          <w:b/>
        </w:rPr>
        <w:t>Podpis osobisty</w:t>
      </w:r>
      <w:r w:rsidRPr="005C7F62">
        <w:t xml:space="preserve"> - zaawansowany podpis elektroniczny w rozumieniu art. 3 pkt 11 rozporządzenia Parlamentu Europejskiego i Rady (UE) nr 910/2014 z dnia 23 lipca 2014 r. </w:t>
      </w:r>
      <w:r w:rsidRPr="005C7F62">
        <w:br/>
        <w:t>w sprawie identyfikacji elektronicznej i usług zaufania w odniesieniu do transakcji elektronicznych na rynku wewnętrznym oraz uchylającego dyrektywę 1999/93/WE, weryfikowany za pomocą certyfikatu podpisu osobistego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 w15:restartNumberingAfterBreak="0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1CF3D51"/>
    <w:multiLevelType w:val="hybridMultilevel"/>
    <w:tmpl w:val="F83CC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3EDA658D"/>
    <w:multiLevelType w:val="hybridMultilevel"/>
    <w:tmpl w:val="A6745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313ABB"/>
    <w:multiLevelType w:val="hybridMultilevel"/>
    <w:tmpl w:val="F8C2F626"/>
    <w:lvl w:ilvl="0" w:tplc="D89C6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19"/>
  </w:num>
  <w:num w:numId="8">
    <w:abstractNumId w:val="32"/>
  </w:num>
  <w:num w:numId="9">
    <w:abstractNumId w:val="3"/>
  </w:num>
  <w:num w:numId="10">
    <w:abstractNumId w:val="11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2"/>
  </w:num>
  <w:num w:numId="15">
    <w:abstractNumId w:va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4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8"/>
  </w:num>
  <w:num w:numId="40">
    <w:abstractNumId w:val="1"/>
  </w:num>
  <w:num w:numId="41">
    <w:abstractNumId w:val="29"/>
  </w:num>
  <w:num w:numId="42">
    <w:abstractNumId w:val="27"/>
  </w:num>
  <w:num w:numId="43">
    <w:abstractNumId w:val="30"/>
  </w:num>
  <w:num w:numId="44">
    <w:abstractNumId w:val="16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8BD"/>
    <w:rsid w:val="00007576"/>
    <w:rsid w:val="000201FD"/>
    <w:rsid w:val="00021CE6"/>
    <w:rsid w:val="0002657C"/>
    <w:rsid w:val="00027959"/>
    <w:rsid w:val="00040989"/>
    <w:rsid w:val="00046F78"/>
    <w:rsid w:val="00054A90"/>
    <w:rsid w:val="00057773"/>
    <w:rsid w:val="000600F7"/>
    <w:rsid w:val="0006129D"/>
    <w:rsid w:val="000617EA"/>
    <w:rsid w:val="00063D1B"/>
    <w:rsid w:val="0007266E"/>
    <w:rsid w:val="00075187"/>
    <w:rsid w:val="0008649D"/>
    <w:rsid w:val="000920F0"/>
    <w:rsid w:val="00097B7B"/>
    <w:rsid w:val="000A4D8B"/>
    <w:rsid w:val="000A5FA7"/>
    <w:rsid w:val="000A775B"/>
    <w:rsid w:val="000C0036"/>
    <w:rsid w:val="000C2CEA"/>
    <w:rsid w:val="001044F2"/>
    <w:rsid w:val="0010567E"/>
    <w:rsid w:val="00112F24"/>
    <w:rsid w:val="00113166"/>
    <w:rsid w:val="00113505"/>
    <w:rsid w:val="00115B3E"/>
    <w:rsid w:val="00121F6D"/>
    <w:rsid w:val="0012564A"/>
    <w:rsid w:val="00125902"/>
    <w:rsid w:val="00125F2B"/>
    <w:rsid w:val="0013437C"/>
    <w:rsid w:val="00134AB4"/>
    <w:rsid w:val="001622C3"/>
    <w:rsid w:val="0016701D"/>
    <w:rsid w:val="0016717E"/>
    <w:rsid w:val="0017033D"/>
    <w:rsid w:val="001709F2"/>
    <w:rsid w:val="001839A6"/>
    <w:rsid w:val="0019177F"/>
    <w:rsid w:val="0019509C"/>
    <w:rsid w:val="001A1F6D"/>
    <w:rsid w:val="001A606D"/>
    <w:rsid w:val="001B47BE"/>
    <w:rsid w:val="001B4B51"/>
    <w:rsid w:val="001C0296"/>
    <w:rsid w:val="001C13C6"/>
    <w:rsid w:val="001D2FED"/>
    <w:rsid w:val="001D3F86"/>
    <w:rsid w:val="001E04A4"/>
    <w:rsid w:val="001E2E88"/>
    <w:rsid w:val="001F1596"/>
    <w:rsid w:val="001F6FB7"/>
    <w:rsid w:val="00203233"/>
    <w:rsid w:val="0020337E"/>
    <w:rsid w:val="00203D04"/>
    <w:rsid w:val="002079AE"/>
    <w:rsid w:val="00212C81"/>
    <w:rsid w:val="00220D86"/>
    <w:rsid w:val="00221E73"/>
    <w:rsid w:val="002241F0"/>
    <w:rsid w:val="002513C4"/>
    <w:rsid w:val="00260598"/>
    <w:rsid w:val="002605EB"/>
    <w:rsid w:val="002615B1"/>
    <w:rsid w:val="00263C63"/>
    <w:rsid w:val="0026464F"/>
    <w:rsid w:val="0027100C"/>
    <w:rsid w:val="00277CBB"/>
    <w:rsid w:val="0028304F"/>
    <w:rsid w:val="00284CB1"/>
    <w:rsid w:val="00291AA7"/>
    <w:rsid w:val="002A53B1"/>
    <w:rsid w:val="002B722C"/>
    <w:rsid w:val="002C17A2"/>
    <w:rsid w:val="002C362D"/>
    <w:rsid w:val="002C733A"/>
    <w:rsid w:val="002D2C84"/>
    <w:rsid w:val="002E0315"/>
    <w:rsid w:val="003029B2"/>
    <w:rsid w:val="003067A1"/>
    <w:rsid w:val="00310DA7"/>
    <w:rsid w:val="00311D5C"/>
    <w:rsid w:val="00317080"/>
    <w:rsid w:val="003213A0"/>
    <w:rsid w:val="0032275F"/>
    <w:rsid w:val="00332D4B"/>
    <w:rsid w:val="00340FD7"/>
    <w:rsid w:val="00353306"/>
    <w:rsid w:val="00355E5A"/>
    <w:rsid w:val="00364900"/>
    <w:rsid w:val="003650D7"/>
    <w:rsid w:val="00380C89"/>
    <w:rsid w:val="00380ECA"/>
    <w:rsid w:val="00380F06"/>
    <w:rsid w:val="0038196D"/>
    <w:rsid w:val="0038468C"/>
    <w:rsid w:val="00386A8D"/>
    <w:rsid w:val="003870FF"/>
    <w:rsid w:val="00391A5D"/>
    <w:rsid w:val="00393CC2"/>
    <w:rsid w:val="00394D87"/>
    <w:rsid w:val="003A0369"/>
    <w:rsid w:val="003B30FC"/>
    <w:rsid w:val="003B3F69"/>
    <w:rsid w:val="003F05D6"/>
    <w:rsid w:val="003F3102"/>
    <w:rsid w:val="003F6886"/>
    <w:rsid w:val="00404FD2"/>
    <w:rsid w:val="00405C2E"/>
    <w:rsid w:val="0040770B"/>
    <w:rsid w:val="00410346"/>
    <w:rsid w:val="00414802"/>
    <w:rsid w:val="00437546"/>
    <w:rsid w:val="00444624"/>
    <w:rsid w:val="00454060"/>
    <w:rsid w:val="004544B9"/>
    <w:rsid w:val="004613B0"/>
    <w:rsid w:val="00465600"/>
    <w:rsid w:val="00471A16"/>
    <w:rsid w:val="004729FA"/>
    <w:rsid w:val="0047436A"/>
    <w:rsid w:val="00477476"/>
    <w:rsid w:val="00492569"/>
    <w:rsid w:val="00497AD0"/>
    <w:rsid w:val="004A04CB"/>
    <w:rsid w:val="004A4BF4"/>
    <w:rsid w:val="004C18EC"/>
    <w:rsid w:val="004C2D67"/>
    <w:rsid w:val="004C3C44"/>
    <w:rsid w:val="004C7A98"/>
    <w:rsid w:val="004D0B1F"/>
    <w:rsid w:val="004D0DE1"/>
    <w:rsid w:val="004D67C3"/>
    <w:rsid w:val="004D7AFB"/>
    <w:rsid w:val="00502C68"/>
    <w:rsid w:val="00505C24"/>
    <w:rsid w:val="0050795A"/>
    <w:rsid w:val="005133AD"/>
    <w:rsid w:val="00521335"/>
    <w:rsid w:val="005256D6"/>
    <w:rsid w:val="0052757A"/>
    <w:rsid w:val="00537E10"/>
    <w:rsid w:val="0054486D"/>
    <w:rsid w:val="00547C79"/>
    <w:rsid w:val="0055461E"/>
    <w:rsid w:val="00555960"/>
    <w:rsid w:val="00557F9D"/>
    <w:rsid w:val="00565A7A"/>
    <w:rsid w:val="0056675B"/>
    <w:rsid w:val="00584D9E"/>
    <w:rsid w:val="0059272C"/>
    <w:rsid w:val="00593E5C"/>
    <w:rsid w:val="00597C9E"/>
    <w:rsid w:val="005A1DC1"/>
    <w:rsid w:val="005D191F"/>
    <w:rsid w:val="005E1213"/>
    <w:rsid w:val="005E1300"/>
    <w:rsid w:val="005E3644"/>
    <w:rsid w:val="005F1BD1"/>
    <w:rsid w:val="005F43A0"/>
    <w:rsid w:val="005F7A27"/>
    <w:rsid w:val="00603522"/>
    <w:rsid w:val="006057F7"/>
    <w:rsid w:val="00605876"/>
    <w:rsid w:val="00611154"/>
    <w:rsid w:val="00611677"/>
    <w:rsid w:val="00616A58"/>
    <w:rsid w:val="006201F1"/>
    <w:rsid w:val="00631AF1"/>
    <w:rsid w:val="00633661"/>
    <w:rsid w:val="006434F8"/>
    <w:rsid w:val="00644F52"/>
    <w:rsid w:val="00647252"/>
    <w:rsid w:val="006475C7"/>
    <w:rsid w:val="00660E95"/>
    <w:rsid w:val="006659FB"/>
    <w:rsid w:val="0066775C"/>
    <w:rsid w:val="00673200"/>
    <w:rsid w:val="006732E4"/>
    <w:rsid w:val="00681BA5"/>
    <w:rsid w:val="00685D71"/>
    <w:rsid w:val="0068616D"/>
    <w:rsid w:val="00690943"/>
    <w:rsid w:val="006916DE"/>
    <w:rsid w:val="0069369B"/>
    <w:rsid w:val="006A5A5B"/>
    <w:rsid w:val="006A7E7D"/>
    <w:rsid w:val="006B2D38"/>
    <w:rsid w:val="006B4595"/>
    <w:rsid w:val="006D074F"/>
    <w:rsid w:val="006D2D7E"/>
    <w:rsid w:val="006D2EE0"/>
    <w:rsid w:val="006E685F"/>
    <w:rsid w:val="006E7151"/>
    <w:rsid w:val="006E7593"/>
    <w:rsid w:val="006F1541"/>
    <w:rsid w:val="006F2ECA"/>
    <w:rsid w:val="006F646A"/>
    <w:rsid w:val="00700D39"/>
    <w:rsid w:val="00715245"/>
    <w:rsid w:val="007162D2"/>
    <w:rsid w:val="00721CA0"/>
    <w:rsid w:val="00732480"/>
    <w:rsid w:val="0074154B"/>
    <w:rsid w:val="00755E6D"/>
    <w:rsid w:val="00762AB5"/>
    <w:rsid w:val="0077360E"/>
    <w:rsid w:val="00776573"/>
    <w:rsid w:val="00777BE6"/>
    <w:rsid w:val="007800E5"/>
    <w:rsid w:val="0078521C"/>
    <w:rsid w:val="0078549E"/>
    <w:rsid w:val="007878AC"/>
    <w:rsid w:val="007919DA"/>
    <w:rsid w:val="00794E80"/>
    <w:rsid w:val="007A343A"/>
    <w:rsid w:val="007A736F"/>
    <w:rsid w:val="007B5CB8"/>
    <w:rsid w:val="007B6EEB"/>
    <w:rsid w:val="007B7AD7"/>
    <w:rsid w:val="007C1479"/>
    <w:rsid w:val="007C38F9"/>
    <w:rsid w:val="007C5176"/>
    <w:rsid w:val="007C5243"/>
    <w:rsid w:val="007C6B5F"/>
    <w:rsid w:val="007D0BD7"/>
    <w:rsid w:val="007D4953"/>
    <w:rsid w:val="007F0D4F"/>
    <w:rsid w:val="007F5D41"/>
    <w:rsid w:val="00803BAF"/>
    <w:rsid w:val="00806978"/>
    <w:rsid w:val="00806DC3"/>
    <w:rsid w:val="008100BB"/>
    <w:rsid w:val="00815C29"/>
    <w:rsid w:val="00821F16"/>
    <w:rsid w:val="00833D92"/>
    <w:rsid w:val="00845F74"/>
    <w:rsid w:val="00855BB5"/>
    <w:rsid w:val="00857FEF"/>
    <w:rsid w:val="00860C1C"/>
    <w:rsid w:val="008616F2"/>
    <w:rsid w:val="00862B9B"/>
    <w:rsid w:val="00864D21"/>
    <w:rsid w:val="00872221"/>
    <w:rsid w:val="0088322C"/>
    <w:rsid w:val="00885DEB"/>
    <w:rsid w:val="00893E12"/>
    <w:rsid w:val="00894077"/>
    <w:rsid w:val="00897781"/>
    <w:rsid w:val="00897FF8"/>
    <w:rsid w:val="008C0257"/>
    <w:rsid w:val="008C04FB"/>
    <w:rsid w:val="008C61B9"/>
    <w:rsid w:val="008D07F3"/>
    <w:rsid w:val="008D7D80"/>
    <w:rsid w:val="008F1696"/>
    <w:rsid w:val="008F396C"/>
    <w:rsid w:val="0090275E"/>
    <w:rsid w:val="0090628C"/>
    <w:rsid w:val="00913F28"/>
    <w:rsid w:val="009174EB"/>
    <w:rsid w:val="00920639"/>
    <w:rsid w:val="00934B7A"/>
    <w:rsid w:val="00942FBB"/>
    <w:rsid w:val="009678E8"/>
    <w:rsid w:val="00967D93"/>
    <w:rsid w:val="00970A79"/>
    <w:rsid w:val="00973EF3"/>
    <w:rsid w:val="00983B70"/>
    <w:rsid w:val="009847E6"/>
    <w:rsid w:val="00986783"/>
    <w:rsid w:val="009B5D9C"/>
    <w:rsid w:val="009C2CE3"/>
    <w:rsid w:val="009C3A90"/>
    <w:rsid w:val="009C4BBA"/>
    <w:rsid w:val="009E1ADC"/>
    <w:rsid w:val="009E2D48"/>
    <w:rsid w:val="009E6039"/>
    <w:rsid w:val="009E7362"/>
    <w:rsid w:val="00A0010F"/>
    <w:rsid w:val="00A01026"/>
    <w:rsid w:val="00A11CBA"/>
    <w:rsid w:val="00A1610D"/>
    <w:rsid w:val="00A2768A"/>
    <w:rsid w:val="00A32168"/>
    <w:rsid w:val="00A41D4F"/>
    <w:rsid w:val="00A44551"/>
    <w:rsid w:val="00A55C11"/>
    <w:rsid w:val="00A65E07"/>
    <w:rsid w:val="00A70864"/>
    <w:rsid w:val="00A81F21"/>
    <w:rsid w:val="00A8298F"/>
    <w:rsid w:val="00A863D7"/>
    <w:rsid w:val="00A90087"/>
    <w:rsid w:val="00A94E20"/>
    <w:rsid w:val="00A972E6"/>
    <w:rsid w:val="00AA5144"/>
    <w:rsid w:val="00AB2618"/>
    <w:rsid w:val="00AB2891"/>
    <w:rsid w:val="00AB4635"/>
    <w:rsid w:val="00AB4F9A"/>
    <w:rsid w:val="00AB7D79"/>
    <w:rsid w:val="00AC16AE"/>
    <w:rsid w:val="00AC5182"/>
    <w:rsid w:val="00AC6579"/>
    <w:rsid w:val="00AC7FD1"/>
    <w:rsid w:val="00AD0929"/>
    <w:rsid w:val="00AD1364"/>
    <w:rsid w:val="00AE15AA"/>
    <w:rsid w:val="00AE2CFA"/>
    <w:rsid w:val="00AE685E"/>
    <w:rsid w:val="00AF5D3B"/>
    <w:rsid w:val="00B12EF7"/>
    <w:rsid w:val="00B133DF"/>
    <w:rsid w:val="00B15664"/>
    <w:rsid w:val="00B16311"/>
    <w:rsid w:val="00B22678"/>
    <w:rsid w:val="00B25496"/>
    <w:rsid w:val="00B257C3"/>
    <w:rsid w:val="00B276C7"/>
    <w:rsid w:val="00B37637"/>
    <w:rsid w:val="00B37C45"/>
    <w:rsid w:val="00B44A43"/>
    <w:rsid w:val="00B555AB"/>
    <w:rsid w:val="00B56C17"/>
    <w:rsid w:val="00B57C94"/>
    <w:rsid w:val="00B65643"/>
    <w:rsid w:val="00B719CE"/>
    <w:rsid w:val="00B74E75"/>
    <w:rsid w:val="00B757BD"/>
    <w:rsid w:val="00B81D11"/>
    <w:rsid w:val="00B831AA"/>
    <w:rsid w:val="00B86196"/>
    <w:rsid w:val="00B87C8A"/>
    <w:rsid w:val="00B87E47"/>
    <w:rsid w:val="00B93537"/>
    <w:rsid w:val="00BA1EF3"/>
    <w:rsid w:val="00BA2FA0"/>
    <w:rsid w:val="00BA5A07"/>
    <w:rsid w:val="00BB2722"/>
    <w:rsid w:val="00BB4C0F"/>
    <w:rsid w:val="00BC4149"/>
    <w:rsid w:val="00BC605D"/>
    <w:rsid w:val="00BD25F9"/>
    <w:rsid w:val="00BD4539"/>
    <w:rsid w:val="00BE612A"/>
    <w:rsid w:val="00BE7A08"/>
    <w:rsid w:val="00BF055B"/>
    <w:rsid w:val="00BF49F5"/>
    <w:rsid w:val="00C04DA0"/>
    <w:rsid w:val="00C06112"/>
    <w:rsid w:val="00C16817"/>
    <w:rsid w:val="00C2016B"/>
    <w:rsid w:val="00C20A8D"/>
    <w:rsid w:val="00C30283"/>
    <w:rsid w:val="00C30299"/>
    <w:rsid w:val="00C3458A"/>
    <w:rsid w:val="00C358BD"/>
    <w:rsid w:val="00C35EC8"/>
    <w:rsid w:val="00C43049"/>
    <w:rsid w:val="00C534E0"/>
    <w:rsid w:val="00C553AC"/>
    <w:rsid w:val="00C558E0"/>
    <w:rsid w:val="00C5594F"/>
    <w:rsid w:val="00C55AC5"/>
    <w:rsid w:val="00C641C9"/>
    <w:rsid w:val="00C64ED6"/>
    <w:rsid w:val="00C675BB"/>
    <w:rsid w:val="00C71EEE"/>
    <w:rsid w:val="00C73905"/>
    <w:rsid w:val="00C74B24"/>
    <w:rsid w:val="00C77407"/>
    <w:rsid w:val="00C77F06"/>
    <w:rsid w:val="00C9091F"/>
    <w:rsid w:val="00C92FC2"/>
    <w:rsid w:val="00C93A56"/>
    <w:rsid w:val="00CA6FE9"/>
    <w:rsid w:val="00CB02A6"/>
    <w:rsid w:val="00CB121A"/>
    <w:rsid w:val="00CB6D7F"/>
    <w:rsid w:val="00CB7FA1"/>
    <w:rsid w:val="00CC2130"/>
    <w:rsid w:val="00CC350C"/>
    <w:rsid w:val="00CD2DB5"/>
    <w:rsid w:val="00CE1FD9"/>
    <w:rsid w:val="00CE4CA7"/>
    <w:rsid w:val="00CF3DCD"/>
    <w:rsid w:val="00CF42A3"/>
    <w:rsid w:val="00CF462B"/>
    <w:rsid w:val="00CF6E99"/>
    <w:rsid w:val="00D01DB7"/>
    <w:rsid w:val="00D02755"/>
    <w:rsid w:val="00D07170"/>
    <w:rsid w:val="00D17EA0"/>
    <w:rsid w:val="00D23575"/>
    <w:rsid w:val="00D30E3F"/>
    <w:rsid w:val="00D30E6C"/>
    <w:rsid w:val="00D31997"/>
    <w:rsid w:val="00D336EB"/>
    <w:rsid w:val="00D42C43"/>
    <w:rsid w:val="00D51369"/>
    <w:rsid w:val="00D52722"/>
    <w:rsid w:val="00D62417"/>
    <w:rsid w:val="00D71A85"/>
    <w:rsid w:val="00D73140"/>
    <w:rsid w:val="00D75F77"/>
    <w:rsid w:val="00D77F00"/>
    <w:rsid w:val="00D971DD"/>
    <w:rsid w:val="00D978A6"/>
    <w:rsid w:val="00DA2DE6"/>
    <w:rsid w:val="00DB1CD9"/>
    <w:rsid w:val="00DB7BD2"/>
    <w:rsid w:val="00DB7CBE"/>
    <w:rsid w:val="00DC0CDC"/>
    <w:rsid w:val="00DC3E07"/>
    <w:rsid w:val="00DD6324"/>
    <w:rsid w:val="00DE11D7"/>
    <w:rsid w:val="00DE1BA5"/>
    <w:rsid w:val="00DE2DD7"/>
    <w:rsid w:val="00DE5DD6"/>
    <w:rsid w:val="00E05835"/>
    <w:rsid w:val="00E05EAF"/>
    <w:rsid w:val="00E10553"/>
    <w:rsid w:val="00E13516"/>
    <w:rsid w:val="00E214CA"/>
    <w:rsid w:val="00E22588"/>
    <w:rsid w:val="00E26DA4"/>
    <w:rsid w:val="00E27177"/>
    <w:rsid w:val="00E27674"/>
    <w:rsid w:val="00E347D5"/>
    <w:rsid w:val="00E4012A"/>
    <w:rsid w:val="00E609D0"/>
    <w:rsid w:val="00E6192E"/>
    <w:rsid w:val="00E70FA6"/>
    <w:rsid w:val="00E73F8C"/>
    <w:rsid w:val="00E7642C"/>
    <w:rsid w:val="00E779DB"/>
    <w:rsid w:val="00E93E25"/>
    <w:rsid w:val="00E97618"/>
    <w:rsid w:val="00EA2AC8"/>
    <w:rsid w:val="00EB4735"/>
    <w:rsid w:val="00EC04EC"/>
    <w:rsid w:val="00EC0BAB"/>
    <w:rsid w:val="00ED099A"/>
    <w:rsid w:val="00EE33A5"/>
    <w:rsid w:val="00EE7CE7"/>
    <w:rsid w:val="00EF110F"/>
    <w:rsid w:val="00EF74DD"/>
    <w:rsid w:val="00F07C61"/>
    <w:rsid w:val="00F1179E"/>
    <w:rsid w:val="00F12C2D"/>
    <w:rsid w:val="00F22C5E"/>
    <w:rsid w:val="00F23B56"/>
    <w:rsid w:val="00F37A8B"/>
    <w:rsid w:val="00F51AEF"/>
    <w:rsid w:val="00F531A0"/>
    <w:rsid w:val="00F55A54"/>
    <w:rsid w:val="00F57BF4"/>
    <w:rsid w:val="00F60BDF"/>
    <w:rsid w:val="00F6145C"/>
    <w:rsid w:val="00F639B0"/>
    <w:rsid w:val="00F73433"/>
    <w:rsid w:val="00F74FC5"/>
    <w:rsid w:val="00F75B8F"/>
    <w:rsid w:val="00F76DC8"/>
    <w:rsid w:val="00F80D04"/>
    <w:rsid w:val="00F860FE"/>
    <w:rsid w:val="00F90499"/>
    <w:rsid w:val="00F904DC"/>
    <w:rsid w:val="00F92622"/>
    <w:rsid w:val="00F94EE4"/>
    <w:rsid w:val="00FA15FF"/>
    <w:rsid w:val="00FA5E8D"/>
    <w:rsid w:val="00FA69E7"/>
    <w:rsid w:val="00FA7159"/>
    <w:rsid w:val="00FA770F"/>
    <w:rsid w:val="00FB0C0A"/>
    <w:rsid w:val="00FB7609"/>
    <w:rsid w:val="00FC38FA"/>
    <w:rsid w:val="00FC6F48"/>
    <w:rsid w:val="00FD01E2"/>
    <w:rsid w:val="00FD0E96"/>
    <w:rsid w:val="00FD40CE"/>
    <w:rsid w:val="00FF439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1A02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DEB"/>
  </w:style>
  <w:style w:type="paragraph" w:styleId="Nagwek1">
    <w:name w:val="heading 1"/>
    <w:basedOn w:val="Normalny"/>
    <w:link w:val="Nagwek1Znak"/>
    <w:uiPriority w:val="9"/>
    <w:qFormat/>
    <w:rsid w:val="00EE3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6D074F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E33A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-dstrunc-txt">
    <w:name w:val="sh-ds__trunc-txt"/>
    <w:basedOn w:val="Domylnaczcionkaakapitu"/>
    <w:rsid w:val="00EE33A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B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B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7B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3F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3F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3F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94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077"/>
  </w:style>
  <w:style w:type="paragraph" w:styleId="Stopka">
    <w:name w:val="footer"/>
    <w:basedOn w:val="Normalny"/>
    <w:link w:val="StopkaZnak"/>
    <w:uiPriority w:val="99"/>
    <w:unhideWhenUsed/>
    <w:rsid w:val="00894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7FC77-4FC3-45C4-86E6-EC43897D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09:22:00Z</dcterms:created>
  <dcterms:modified xsi:type="dcterms:W3CDTF">2024-07-30T10:13:00Z</dcterms:modified>
</cp:coreProperties>
</file>